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BDB4E09" w:rsidR="009E76AC" w:rsidRPr="00C3258E" w:rsidRDefault="0067051D" w:rsidP="009E76AC">
      <w:pPr>
        <w:rPr>
          <w:rFonts w:cs="Arial"/>
          <w:b/>
          <w:sz w:val="28"/>
          <w:szCs w:val="28"/>
        </w:rPr>
        <w:bidi w:val="0"/>
      </w:pPr>
      <w:r>
        <w:rPr>
          <w:rFonts w:cs="Arial"/>
          <w:sz w:val="28"/>
          <w:szCs w:val="28"/>
          <w:lang w:val="nl-nl"/>
          <w:b w:val="1"/>
          <w:bCs w:val="1"/>
          <w:i w:val="0"/>
          <w:iCs w:val="0"/>
          <w:u w:val="none"/>
          <w:vertAlign w:val="baseline"/>
          <w:rtl w:val="0"/>
        </w:rPr>
        <w:t xml:space="preserve">Waar groenedaken en zonnestroom bij elkaar komen</w:t>
      </w:r>
    </w:p>
    <w:p w14:paraId="0C7DEA83" w14:textId="30BF8230" w:rsidR="000F6C3F" w:rsidRDefault="00423FF7" w:rsidP="009E76AC">
      <w:pPr>
        <w:rPr>
          <w:rFonts w:cs="Arial"/>
          <w:b/>
          <w:sz w:val="28"/>
          <w:szCs w:val="28"/>
        </w:rPr>
        <w:bidi w:val="0"/>
      </w:pPr>
      <w:r>
        <w:rPr>
          <w:rFonts w:cs="Arial"/>
          <w:sz w:val="28"/>
          <w:szCs w:val="28"/>
          <w:lang w:val="nl-nl"/>
          <w:b w:val="1"/>
          <w:bCs w:val="1"/>
          <w:i w:val="0"/>
          <w:iCs w:val="0"/>
          <w:u w:val="none"/>
          <w:vertAlign w:val="baseline"/>
          <w:rtl w:val="0"/>
        </w:rPr>
        <w:t xml:space="preserve">Richard Brink presenteert veelzijdige zonnepaneel-onderconstructie op de Intersolar Europe</w:t>
      </w:r>
    </w:p>
    <w:p w14:paraId="654563BE" w14:textId="0958392E" w:rsidR="000C2C6B" w:rsidRDefault="00DE0FD6" w:rsidP="009E76AC">
      <w:pPr>
        <w:spacing w:line="360" w:lineRule="auto"/>
        <w:rPr>
          <w:rFonts w:cs="Arial"/>
          <w:b/>
          <w:sz w:val="24"/>
          <w:szCs w:val="24"/>
        </w:rPr>
        <w:bidi w:val="0"/>
      </w:pPr>
      <w:r>
        <w:rPr>
          <w:rFonts w:cs="Arial"/>
          <w:sz w:val="28"/>
          <w:szCs w:val="28"/>
          <w:lang w:val="nl-nl"/>
          <w:b w:val="0"/>
          <w:bCs w:val="0"/>
          <w:i w:val="0"/>
          <w:iCs w:val="0"/>
          <w:u w:val="none"/>
          <w:vertAlign w:val="baseline"/>
          <w:rtl w:val="0"/>
        </w:rPr>
        <w:br w:type="textWrapping"/>
      </w:r>
      <w:r>
        <w:rPr>
          <w:rFonts w:cs="Arial"/>
          <w:color w:val="000000" w:themeColor="text1"/>
          <w:sz w:val="24"/>
          <w:szCs w:val="24"/>
          <w:lang w:val="nl-nl"/>
          <w:b w:val="1"/>
          <w:bCs w:val="1"/>
          <w:i w:val="0"/>
          <w:iCs w:val="0"/>
          <w:u w:val="none"/>
          <w:vertAlign w:val="baseline"/>
          <w:rtl w:val="0"/>
        </w:rPr>
        <w:t xml:space="preserve">München, 26-06-2023. </w:t>
      </w:r>
      <w:r>
        <w:rPr>
          <w:rFonts w:cs="Arial"/>
          <w:color w:val="000000" w:themeColor="text1"/>
          <w:sz w:val="24"/>
          <w:szCs w:val="24"/>
          <w:lang w:val="nl-nl"/>
          <w:b w:val="1"/>
          <w:bCs w:val="1"/>
          <w:i w:val="0"/>
          <w:iCs w:val="0"/>
          <w:u w:val="none"/>
          <w:vertAlign w:val="baseline"/>
          <w:rtl w:val="0"/>
        </w:rPr>
        <w:t xml:space="preserve">Vier beurzen onder één dak: </w:t>
      </w:r>
      <w:r>
        <w:rPr>
          <w:rFonts w:cs="Arial"/>
          <w:color w:val="000000" w:themeColor="text1"/>
          <w:sz w:val="24"/>
          <w:szCs w:val="24"/>
          <w:lang w:val="nl-nl"/>
          <w:b w:val="1"/>
          <w:bCs w:val="1"/>
          <w:i w:val="0"/>
          <w:iCs w:val="0"/>
          <w:u w:val="none"/>
          <w:vertAlign w:val="baseline"/>
          <w:rtl w:val="0"/>
        </w:rPr>
        <w:t xml:space="preserve">In het kader van de smarter E Europe presenteerde Richard Brink GmbH &amp; Co. KG zijn zonnepaneel-onderconstructies op de Intersolar Europe in München. </w:t>
      </w:r>
      <w:r>
        <w:rPr>
          <w:rFonts w:cs="Arial"/>
          <w:color w:val="000000" w:themeColor="text1"/>
          <w:sz w:val="24"/>
          <w:szCs w:val="24"/>
          <w:lang w:val="nl-nl"/>
          <w:b w:val="1"/>
          <w:bCs w:val="1"/>
          <w:i w:val="0"/>
          <w:iCs w:val="0"/>
          <w:u w:val="none"/>
          <w:vertAlign w:val="baseline"/>
          <w:rtl w:val="0"/>
        </w:rPr>
        <w:t xml:space="preserve">Vooral twee systemen voor het combineren van dakbegroeiing en zonne-energie wekten de belangstelling van de vakbezoekers. Dit bewijst dat het belang van deze systemen voor een duurzaam gebruik van daken de afgelopen tijd is toegenomen.</w:t>
      </w:r>
    </w:p>
    <w:p w14:paraId="2CB42BAF" w14:textId="4DDCF03A" w:rsidR="006267A0" w:rsidRDefault="001A6A6F" w:rsidP="00E1170B">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De balans, die de beursorganisator van de smarter E Europe 2023 in München na afloop opmaakte, was zeer positief. Een belangrijke bijdrage hieraan leverden de 2.469 exposanten uit 57 landen en de meer dan 106.000 bezoekers uit 166 landen. Het veelzijdig vormgegeven programma van het grootste energieplatform van Europa heeft hieraan ongetwijfeld in grote mate bijgedragen.</w:t>
      </w:r>
    </w:p>
    <w:p w14:paraId="68897CE9" w14:textId="1C335130" w:rsidR="006267A0" w:rsidRPr="006267A0" w:rsidRDefault="00417BF2" w:rsidP="00E1170B">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Meer flexibiliteit voor alle systemen</w:t>
      </w:r>
    </w:p>
    <w:p w14:paraId="443571D5" w14:textId="2E88A5B8" w:rsidR="00A5075B" w:rsidRDefault="00D511CE" w:rsidP="00E1170B">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In hal C4, de expositieruimte van Intersolar Europe, presenteerde de firma Richard Brink zijn omvangrijke aanbod, bestaande uit de zonnepaneel-onderconstructie Miralux voor verschillende vereisten en toepassingen op platte daken. Voorafgaand aan de beurs had de metaalwarenfabrikant zijn bekende systemen verder ontwikkeld, en twee nieuwe producten toegevoegd. Op de goed bezochte beursstand konden de vakbezoekers de veelgebruikte zonnepaneel-onderconstructies in oost-west en zuidoriëntatie bekijken. De eenvoudige montage van de systemen zonder gereedschap en zonder boren in de dakbedekking bleef onveranderd. De nieuwe productnaam verried desalniettemin een doordachte vernieuwing: Vanaf nu worden beide oriëntaties van de zonnepaneel-onderconstructies onder de naam Miralux Flex op de markt gebracht. Daarmee maakt de firma Richard Brink het gebruik van flexibele moduleklemmen tot de standaard van zijn systemen. Dankzij de flexibele bevestiging kunnen verschillende op de markt gangbare panelen op de onderconstructie aangebracht worden. Zo profiteren klanten van maximale flexibiliteit bij de montage van fotovoltaïsche installaties, onafhankelijk van de modulefabrikant.</w:t>
      </w:r>
    </w:p>
    <w:p w14:paraId="242ACBC4" w14:textId="2930D05B" w:rsidR="003129E5" w:rsidRPr="00AC26FD" w:rsidRDefault="00417BF2" w:rsidP="00E1170B">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Het beste van twee werelden verenigd</w:t>
      </w:r>
    </w:p>
    <w:p w14:paraId="7C6D6744" w14:textId="6257351F" w:rsidR="003129E5" w:rsidRDefault="00A15CC3" w:rsidP="00E1170B">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Helemaal nieuw in het programma zijn twee systemen voor de integratie van zonnepanelen boven extensieve daken. Hiermee kan zonne-energie op een groendak geïnstalleerd worden. Dit is niet alleen bij nieuwbouw, maar ook achteraf bij bestaande gebouwen mogelijk. De groendak-verhoging van de metaalwarenfabrikant is voor beide toepassingen geschikt. De 60 cm hoge uitbreiding wordt onder de zonnepaneel-onderconstructies in oost-west-oriëntatie van de firma Richard Brink vastgeschroefd. Als er al een dakbegroeiing is, hoeft deze alleen te worden geopend op de plaats waar de ballaststenen later op de bodem worden geplaatst. De metaalwarenfabrikant levert passende ballaststenen van polymeerbeton, die aan met de verhoging kunnen worden vastgeschroefd. Met een 16 kg zware uitvoering met een vlakke bodemplaat is het mogelijk om het granulaat en de sedummat tot aan de rand van de overgang tussen de ballast en de verhoging te leggen. Zo ontstaat er een optisch nette afsluiting.</w:t>
      </w:r>
    </w:p>
    <w:p w14:paraId="10B70D6F" w14:textId="2C298350" w:rsidR="00AE2A93" w:rsidRPr="00877551" w:rsidRDefault="00417BF2" w:rsidP="005B1417">
      <w:pPr>
        <w:spacing w:line="360" w:lineRule="auto"/>
        <w:rPr>
          <w:rFonts w:cs="Arial"/>
          <w:b/>
          <w:sz w:val="24"/>
          <w:szCs w:val="24"/>
        </w:rPr>
        <w:bidi w:val="0"/>
      </w:pPr>
      <w:r>
        <w:rPr>
          <w:rFonts w:cs="Arial"/>
          <w:sz w:val="24"/>
          <w:szCs w:val="24"/>
          <w:lang w:val="nl-nl"/>
          <w:b w:val="1"/>
          <w:bCs w:val="1"/>
          <w:i w:val="0"/>
          <w:iCs w:val="0"/>
          <w:u w:val="none"/>
          <w:vertAlign w:val="baseline"/>
          <w:rtl w:val="0"/>
        </w:rPr>
        <w:t xml:space="preserve">Vergroenen en ballast in één</w:t>
      </w:r>
    </w:p>
    <w:p w14:paraId="60C466C8" w14:textId="42583E73" w:rsidR="00877551" w:rsidRDefault="00877551"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Een speciale oplossing voor nieuwe gebouwen is het systeem Miralux Green. De onderconstructie die voor oost-west- en zuid-oriëntatie gebruikt kan worden, combineert een groendak en een zonnepaneel-onderconstructie in één geheel. Met behulp van steunplaten en een glasvezelgaas wordt de extensieve opbouw zo in de onderconstructie geïntegreerd, dat deze volledig als ballastlaag fungeert. Zo wordt de noodzaak van extra ballast aanzienlijk verminderd. Afhankelijk van de dakconstructie en locatie, kan deze zelfs overbodig worden. Omdat het assortiment van Richard Brink GmbH &amp; Co. KG ook complete systemen voor extensieve daken omvat, krijgen klanten alle componenten voor hun groendak-zonnestroom-combinatie uit één hand.</w:t>
      </w:r>
    </w:p>
    <w:p w14:paraId="06724108" w14:textId="78C873D5" w:rsidR="00877551" w:rsidRDefault="00877551" w:rsidP="005B1417">
      <w:pPr>
        <w:spacing w:line="360" w:lineRule="auto"/>
        <w:rPr>
          <w:rFonts w:cs="Arial"/>
          <w:bCs/>
          <w:sz w:val="24"/>
          <w:szCs w:val="24"/>
        </w:rPr>
        <w:bidi w:val="0"/>
      </w:pPr>
      <w:r>
        <w:rPr>
          <w:rFonts w:cs="Arial"/>
          <w:sz w:val="24"/>
          <w:szCs w:val="24"/>
          <w:lang w:val="nl-nl"/>
          <w:b w:val="0"/>
          <w:bCs w:val="0"/>
          <w:i w:val="0"/>
          <w:iCs w:val="0"/>
          <w:u w:val="none"/>
          <w:vertAlign w:val="baseline"/>
          <w:rtl w:val="0"/>
        </w:rPr>
        <w:t xml:space="preserve">De persoonlijke gesprekken op de beursstand brachten in het bijzonder de behoefte aan dergelijke oplossingen naar voren. "In de adviesgesprekken met het vakpubliek werd duidelijk dat naast aspecten als de snelle levering en eenvoudige hantering montage van zonnepaneel-onderconstructie vooral combinatiemogelijkheden met dakbegroeiing gewenst zijn. Daarom zijn we blij met de grote belangstelling voor onze oplossingen, die precies aan deze eisen voldoen. Door de grote variatie aan producten met talrijke systemen en alternatieven op de markt is een individueel, persoonlijk advies onontbeerlijk. De Intersolar Europe was hiervoor de perfecte gelegenheid", vat directeur Stefan Brink aan het einde van de beursdagen samen.</w:t>
      </w:r>
    </w:p>
    <w:p w14:paraId="51D0C6C9" w14:textId="73B1739E" w:rsidR="001A053B" w:rsidRPr="00640125" w:rsidRDefault="006B15AF" w:rsidP="005B1417">
      <w:pPr>
        <w:spacing w:line="360" w:lineRule="auto"/>
        <w:rPr>
          <w:rFonts w:cs="Arial"/>
          <w:bCs/>
          <w:color w:val="000000" w:themeColor="text1"/>
          <w:sz w:val="24"/>
          <w:szCs w:val="24"/>
        </w:rPr>
        <w:bidi w:val="0"/>
      </w:pPr>
      <w:r>
        <w:rPr>
          <w:rFonts w:cs="Arial"/>
          <w:sz w:val="24"/>
          <w:szCs w:val="24"/>
          <w:lang w:val="nl-nl"/>
          <w:b w:val="1"/>
          <w:bCs w:val="1"/>
          <w:i w:val="0"/>
          <w:iCs w:val="0"/>
          <w:u w:val="none"/>
          <w:vertAlign w:val="baseline"/>
          <w:rtl w:val="0"/>
        </w:rPr>
        <w:t xml:space="preserve">(ca. 4.720 teken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bidi w:val="0"/>
      </w:pPr>
      <w:r>
        <w:rPr>
          <w:rFonts w:cs="Arial"/>
          <w:sz w:val="18"/>
          <w:lang w:val="nl-nl"/>
          <w:b w:val="0"/>
          <w:bCs w:val="0"/>
          <w:i w:val="0"/>
          <w:iCs w:val="0"/>
          <w:u w:val="none"/>
          <w:vertAlign w:val="baseline"/>
          <w:rtl w:val="0"/>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Meer informatie op </w:t>
      </w:r>
      <w:hyperlink r:id="rId7" w:history="1">
        <w:r>
          <w:rPr>
            <w:rStyle w:val="Hyperlink"/>
            <w:rFonts w:cs="Arial"/>
            <w:color w:val="auto"/>
            <w:sz w:val="18"/>
            <w:lang w:val="nl-nl"/>
            <w:b w:val="0"/>
            <w:bCs w:val="0"/>
            <w:i w:val="0"/>
            <w:iCs w:val="0"/>
            <w:u w:val="single"/>
            <w:vertAlign w:val="baseline"/>
            <w:rtl w:val="0"/>
          </w:rPr>
          <w:t xml:space="preserve">www.richard-brink.de</w:t>
        </w:r>
      </w:hyperlink>
      <w:r>
        <w:rPr>
          <w:rFonts w:cs="Arial"/>
          <w:sz w:val="18"/>
          <w:lang w:val="nl-nl"/>
          <w:b w:val="0"/>
          <w:bCs w:val="0"/>
          <w:i w:val="0"/>
          <w:iCs w:val="0"/>
          <w:u w:val="none"/>
          <w:vertAlign w:val="baseline"/>
          <w:rtl w:val="0"/>
        </w:rPr>
        <w:t xml:space="preserve">.</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bidi w:val="0"/>
      </w:pPr>
      <w:r>
        <w:rPr>
          <w:rFonts w:cs="Arial"/>
          <w:sz w:val="18"/>
          <w:lang w:val="nl-nl"/>
          <w:b w:val="0"/>
          <w:bCs w:val="0"/>
          <w:i w:val="0"/>
          <w:iCs w:val="0"/>
          <w:u w:val="none"/>
          <w:vertAlign w:val="baseline"/>
          <w:rtl w:val="0"/>
        </w:rPr>
        <w:t xml:space="preserve">Het zusterbedrijf Brink Systembau GmbH is gespecialiseerd in beurs- en tentoonstellingsbouw en </w:t>
      </w:r>
      <w:r>
        <w:rPr>
          <w:rFonts w:cs="Arial"/>
          <w:sz w:val="18"/>
          <w:szCs w:val="18"/>
          <w:lang w:val="nl-nl"/>
          <w:b w:val="0"/>
          <w:bCs w:val="0"/>
          <w:i w:val="0"/>
          <w:iCs w:val="0"/>
          <w:u w:val="none"/>
          <w:vertAlign w:val="baseline"/>
          <w:rtl w:val="0"/>
        </w:rPr>
        <w:t xml:space="preserve">verkoopt flexibele modulaire bouwsystemen. Deze worden door Richard Brink GmbH &amp; Co. KG geproduceerd en bijvoorbeeld als beurswanden gebruikt. Ze zijn ook geschikt voor andere toepassingen, bijv. voor machinebehuizingen, geluidsisolatie, scheidingswanden of vitrines.</w:t>
      </w:r>
      <w:r>
        <w:rPr>
          <w:rFonts w:cs="Arial"/>
          <w:sz w:val="18"/>
          <w:lang w:val="nl-nl"/>
          <w:b w:val="0"/>
          <w:bCs w:val="0"/>
          <w:i w:val="0"/>
          <w:iCs w:val="0"/>
          <w:u w:val="none"/>
          <w:vertAlign w:val="baseline"/>
          <w:rtl w:val="0"/>
        </w:rPr>
        <w:t xml:space="preserve"> Ook biedt het bedrijf led-poster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F557" w14:textId="77777777" w:rsidR="00D307DB" w:rsidRDefault="00D307DB" w:rsidP="002D5283">
      <w:pPr>
        <w:spacing w:after="0" w:line="240" w:lineRule="auto"/>
      </w:pPr>
      <w:r>
        <w:separator/>
      </w:r>
    </w:p>
  </w:endnote>
  <w:endnote w:type="continuationSeparator" w:id="0">
    <w:p w14:paraId="6C347175" w14:textId="77777777" w:rsidR="00D307DB" w:rsidRDefault="00D307D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D307DB">
    <w:pPr>
      <w:pStyle w:val="Fuzeile"/>
      <w:jc w:val="center"/>
      <w:bidi w:val="0"/>
    </w:pPr>
    <w:r>
      <w:rPr>
        <w:noProof/>
        <w:lang w:val="nl-nl"/>
        <w:b w:val="0"/>
        <w:bCs w:val="0"/>
        <w:i w:val="0"/>
        <w:iCs w:val="0"/>
        <w:u w:val="none"/>
        <w:vertAlign w:val="baseline"/>
        <w:rtl w:val="0"/>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Uitgever: </w:t>
                </w:r>
              </w:p>
              <w:p w14:paraId="6BEA2E24" w14:textId="77777777" w:rsidR="00EE7ED8" w:rsidRPr="00DB1420" w:rsidRDefault="00EE7ED8" w:rsidP="009518C2">
                <w:pPr>
                  <w:pStyle w:val="berschrift1"/>
                  <w:spacing w:line="240" w:lineRule="auto"/>
                  <w:jc w:val="left"/>
                  <w:rPr>
                    <w:color w:val="808080"/>
                    <w:sz w:val="14"/>
                  </w:rPr>
                  <w:bidi w:val="0"/>
                </w:pPr>
                <w:r>
                  <w:rPr>
                    <w:color w:val="808080"/>
                    <w:sz w:val="14"/>
                    <w:lang w:val="nl-nl"/>
                    <w:b w:val="1"/>
                    <w:bCs w:val="1"/>
                    <w:i w:val="0"/>
                    <w:iCs w:val="0"/>
                    <w:u w:val="none"/>
                    <w:vertAlign w:val="baseline"/>
                    <w:rtl w:val="0"/>
                  </w:rPr>
                  <w:t xml:space="preserve">Richard Brink GmbH &amp; Co.</w:t>
                </w:r>
              </w:p>
              <w:p w14:paraId="11F91D9B"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Görlitzer Straße 1</w:t>
                </w:r>
              </w:p>
              <w:p w14:paraId="1CF186F9" w14:textId="77777777" w:rsidR="00EE7ED8"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33758 Schloß Holte-Stukenbrock</w:t>
                </w:r>
              </w:p>
              <w:p w14:paraId="78D3B2C1"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Telefoon:</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0</w:t>
                </w:r>
              </w:p>
              <w:p w14:paraId="6C7D8E12" w14:textId="77777777" w:rsidR="00EE7ED8"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Telefax:</w:t>
                </w:r>
                <w:r>
                  <w:rPr>
                    <w:color w:val="808080"/>
                    <w:sz w:val="14"/>
                    <w:lang w:val="nl-nl"/>
                    <w:b w:val="0"/>
                    <w:bCs w:val="0"/>
                    <w:i w:val="0"/>
                    <w:iCs w:val="0"/>
                    <w:u w:val="none"/>
                    <w:vertAlign w:val="baseline"/>
                    <w:rtl w:val="0"/>
                  </w:rPr>
                  <w:tab/>
                </w:r>
                <w:r>
                  <w:rPr>
                    <w:color w:val="808080"/>
                    <w:sz w:val="14"/>
                    <w:lang w:val="nl-nl"/>
                    <w:b w:val="0"/>
                    <w:bCs w:val="0"/>
                    <w:i w:val="0"/>
                    <w:iCs w:val="0"/>
                    <w:u w:val="none"/>
                    <w:vertAlign w:val="baseline"/>
                    <w:rtl w:val="0"/>
                  </w:rPr>
                  <w:t xml:space="preserve">+49 (0) 5207 9504-20</w:t>
                </w:r>
              </w:p>
              <w:p w14:paraId="27C04166" w14:textId="77777777" w:rsidR="00EE7ED8" w:rsidRPr="005602BA"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http://www.richard-brink.de</w:t>
                </w:r>
              </w:p>
              <w:p w14:paraId="1599BF72" w14:textId="77777777" w:rsidR="00EE7ED8" w:rsidRPr="00C52530" w:rsidRDefault="00EE7ED8" w:rsidP="009518C2">
                <w:pPr>
                  <w:spacing w:after="0" w:line="240" w:lineRule="auto"/>
                  <w:rPr>
                    <w:color w:val="808080"/>
                    <w:sz w:val="14"/>
                  </w:rPr>
                  <w:bidi w:val="0"/>
                </w:pPr>
                <w:r>
                  <w:rPr>
                    <w:color w:val="808080"/>
                    <w:sz w:val="14"/>
                    <w:lang w:val="nl-nl"/>
                    <w:b w:val="0"/>
                    <w:bCs w:val="0"/>
                    <w:i w:val="0"/>
                    <w:iCs w:val="0"/>
                    <w:u w:val="none"/>
                    <w:vertAlign w:val="baseline"/>
                    <w:rtl w:val="0"/>
                  </w:rPr>
                  <w:t xml:space="preserve">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bidi w:val="0"/>
                </w:pPr>
                <w:r>
                  <w:rPr>
                    <w:color w:val="808080"/>
                    <w:sz w:val="14"/>
                    <w:lang w:val="nl-nl"/>
                    <w:b w:val="1"/>
                    <w:bCs w:val="1"/>
                    <w:i w:val="0"/>
                    <w:iCs w:val="0"/>
                    <w:u w:val="none"/>
                    <w:vertAlign w:val="baseline"/>
                    <w:rtl w:val="0"/>
                  </w:rPr>
                  <w:t xml:space="preserve">Contactpersoon redactie:</w:t>
                </w:r>
              </w:p>
              <w:p w14:paraId="46140077" w14:textId="1EF8CE27" w:rsidR="00EE7ED8"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 Kraus</w:t>
                </w:r>
              </w:p>
              <w:p w14:paraId="6945D733" w14:textId="3295EEE4" w:rsidR="00D64557"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Content marketing manager</w:t>
                </w:r>
              </w:p>
              <w:p w14:paraId="3CFA75CC" w14:textId="23086219" w:rsidR="00D64557" w:rsidRPr="00DB1420" w:rsidRDefault="00D64557" w:rsidP="009518C2">
                <w:pPr>
                  <w:pStyle w:val="Textkrper"/>
                  <w:rPr>
                    <w:rFonts w:ascii="Arial" w:hAnsi="Arial"/>
                    <w:color w:val="808080"/>
                    <w:sz w:val="14"/>
                  </w:rPr>
                  <w:bidi w:val="0"/>
                </w:pPr>
                <w:r>
                  <w:rPr>
                    <w:rFonts w:ascii="Arial" w:hAnsi="Arial"/>
                    <w:color w:val="808080"/>
                    <w:sz w:val="14"/>
                    <w:lang w:val="nl-nl"/>
                    <w:b w:val="0"/>
                    <w:bCs w:val="0"/>
                    <w:i w:val="0"/>
                    <w:iCs w:val="0"/>
                    <w:u w:val="none"/>
                    <w:vertAlign w:val="baseline"/>
                    <w:rtl w:val="0"/>
                  </w:rPr>
                  <w:t xml:space="preserve">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bidi w:val="0"/>
                </w:pPr>
                <w:r>
                  <w:rPr>
                    <w:color w:val="808080"/>
                    <w:sz w:val="14"/>
                    <w:szCs w:val="14"/>
                    <w:lang w:val="nl-nl"/>
                    <w:b w:val="1"/>
                    <w:bCs w:val="1"/>
                    <w:i w:val="0"/>
                    <w:iCs w:val="0"/>
                    <w:u w:val="none"/>
                    <w:vertAlign w:val="baseline"/>
                    <w:rtl w:val="0"/>
                  </w:rPr>
                  <w:t xml:space="preserve">Voor afdruk vrijgegeven – verzoek om kopie</w:t>
                </w:r>
              </w:p>
              <w:p w14:paraId="1D7203DB" w14:textId="77777777" w:rsidR="00EE7ED8" w:rsidRDefault="00EE7ED8" w:rsidP="00BA50C8">
                <w:pPr>
                  <w:rPr>
                    <w:sz w:val="18"/>
                  </w:rPr>
                </w:pPr>
              </w:p>
            </w:txbxContent>
          </v:textbox>
        </v:shape>
      </w:pict>
    </w:r>
    <w:r>
      <w:rPr>
        <w:noProof/>
        <w:lang w:val="nl-nl"/>
        <w:b w:val="0"/>
        <w:bCs w:val="0"/>
        <w:i w:val="0"/>
        <w:iCs w:val="0"/>
        <w:u w:val="none"/>
        <w:vertAlign w:val="baseline"/>
        <w:rtl w:val="0"/>
      </w:rPr>
      <w:fldChar w:fldCharType="begin"/>
    </w:r>
    <w:r>
      <w:rPr>
        <w:noProof/>
        <w:lang w:val="nl-nl"/>
        <w:b w:val="0"/>
        <w:bCs w:val="0"/>
        <w:i w:val="0"/>
        <w:iCs w:val="0"/>
        <w:u w:val="none"/>
        <w:vertAlign w:val="baseline"/>
        <w:rtl w:val="0"/>
      </w:rPr>
      <w:instrText xml:space="preserve"> PAGE   \* MERGEFORMAT </w:instrText>
    </w:r>
    <w:r>
      <w:rPr>
        <w:noProof/>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1</w:t>
    </w:r>
    <w:r>
      <w:rPr>
        <w:noProof/>
        <w:lang w:val="nl-nl"/>
        <w:b w:val="0"/>
        <w:bCs w:val="0"/>
        <w:i w:val="0"/>
        <w:iCs w:val="0"/>
        <w:u w:val="none"/>
        <w:vertAlign w:val="baseline"/>
        <w:rtl w:val="0"/>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8594" w14:textId="77777777" w:rsidR="00D307DB" w:rsidRDefault="00D307DB" w:rsidP="002D5283">
      <w:pPr>
        <w:spacing w:after="0" w:line="240" w:lineRule="auto"/>
      </w:pPr>
      <w:r>
        <w:separator/>
      </w:r>
    </w:p>
  </w:footnote>
  <w:footnote w:type="continuationSeparator" w:id="0">
    <w:p w14:paraId="331E21EF" w14:textId="77777777" w:rsidR="00D307DB" w:rsidRDefault="00D307D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D307DB">
    <w:pPr>
      <w:pStyle w:val="Kopfzeile"/>
      <w:rPr>
        <w:rFonts w:ascii="Verdana" w:hAnsi="Verdana"/>
        <w:color w:val="808080"/>
        <w:sz w:val="52"/>
        <w:szCs w:val="52"/>
      </w:rPr>
      <w:bidi w:val="0"/>
    </w:pPr>
    <w:r>
      <w:rPr>
        <w:rFonts w:ascii="Verdana" w:hAnsi="Verdana"/>
        <w:noProof/>
        <w:color w:val="808080"/>
        <w:sz w:val="52"/>
        <w:szCs w:val="52"/>
        <w:lang w:val="nl-nl"/>
        <w:b w:val="0"/>
        <w:bCs w:val="0"/>
        <w:i w:val="0"/>
        <w:iCs w:val="0"/>
        <w:u w:val="none"/>
        <w:vertAlign w:val="baseline"/>
        <w:rtl w:val="0"/>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pPr>
                  <w:bidi w:val="0"/>
                </w:pPr>
                <w:r>
                  <w:rPr>
                    <w:noProof/>
                    <w:lang w:val="nl-nl"/>
                    <w:b w:val="0"/>
                    <w:bCs w:val="0"/>
                    <w:i w:val="0"/>
                    <w:iCs w:val="0"/>
                    <w:u w:val="none"/>
                    <w:vertAlign w:val="baseline"/>
                    <w:rtl w:val="0"/>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bidi w:val="0"/>
    </w:pPr>
    <w:r>
      <w:rPr>
        <w:rFonts w:ascii="Verdana" w:hAnsi="Verdana"/>
        <w:color w:val="808080"/>
        <w:sz w:val="52"/>
        <w:szCs w:val="52"/>
        <w:lang w:val="nl-nl"/>
        <w:b w:val="0"/>
        <w:bCs w:val="0"/>
        <w:i w:val="0"/>
        <w:iCs w:val="0"/>
        <w:u w:val="none"/>
        <w:vertAlign w:val="baseline"/>
        <w:rtl w:val="0"/>
      </w:rPr>
      <w:t xml:space="preserve">Bedrijfsnieu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470C"/>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A6A6F"/>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29E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537"/>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17BF2"/>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C3B"/>
    <w:rsid w:val="00533D7F"/>
    <w:rsid w:val="0053450F"/>
    <w:rsid w:val="00536179"/>
    <w:rsid w:val="0054137E"/>
    <w:rsid w:val="00542202"/>
    <w:rsid w:val="005440C7"/>
    <w:rsid w:val="005468B5"/>
    <w:rsid w:val="00547418"/>
    <w:rsid w:val="00551058"/>
    <w:rsid w:val="005513AF"/>
    <w:rsid w:val="00552DC3"/>
    <w:rsid w:val="0055364D"/>
    <w:rsid w:val="00553ABC"/>
    <w:rsid w:val="00554212"/>
    <w:rsid w:val="00555415"/>
    <w:rsid w:val="00555CDE"/>
    <w:rsid w:val="00557254"/>
    <w:rsid w:val="00561098"/>
    <w:rsid w:val="00563F67"/>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267A0"/>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51D"/>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77551"/>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CC3"/>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77A22"/>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26FD"/>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5D94"/>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A70"/>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07DB"/>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11CE"/>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6F59"/>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1374"/>
    <w:rsid w:val="00F93CB3"/>
    <w:rsid w:val="00F96D6C"/>
    <w:rsid w:val="00FA11AB"/>
    <w:rsid w:val="00FA158A"/>
    <w:rsid w:val="00FA31AB"/>
    <w:rsid w:val="00FA3B9B"/>
    <w:rsid w:val="00FA404C"/>
    <w:rsid w:val="00FA4E54"/>
    <w:rsid w:val="00FA5408"/>
    <w:rsid w:val="00FA5724"/>
    <w:rsid w:val="00FA5ADB"/>
    <w:rsid w:val="00FA779F"/>
    <w:rsid w:val="00FA77C7"/>
    <w:rsid w:val="00FB05F0"/>
    <w:rsid w:val="00FB1A5D"/>
    <w:rsid w:val="00FB2679"/>
    <w:rsid w:val="00FB3785"/>
    <w:rsid w:val="00FB485B"/>
    <w:rsid w:val="00FB50BE"/>
    <w:rsid w:val="00FB58D5"/>
    <w:rsid w:val="00FB643B"/>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ode="External" Target="http://www.richard-brink.de"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81</cp:revision>
  <cp:lastPrinted>2020-02-05T14:19:00Z</cp:lastPrinted>
  <dcterms:created xsi:type="dcterms:W3CDTF">2017-07-10T11:03:00Z</dcterms:created>
  <dcterms:modified xsi:type="dcterms:W3CDTF">2023-06-26T09:04:00Z</dcterms:modified>
</cp:coreProperties>
</file>